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E7" w:rsidRDefault="007251CD" w:rsidP="00E602E7">
      <w:pPr>
        <w:shd w:val="clear" w:color="auto" w:fill="FFFFFF"/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</w:pPr>
      <w:r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>Обзор обращений граждан</w:t>
      </w:r>
      <w:r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 xml:space="preserve"> и юридических лиц</w:t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  <w:t> </w:t>
      </w:r>
      <w:r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>в А</w:t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 xml:space="preserve">дминистрацию </w:t>
      </w:r>
    </w:p>
    <w:p w:rsidR="007251CD" w:rsidRPr="00E602E7" w:rsidRDefault="00072763" w:rsidP="00E602E7">
      <w:pPr>
        <w:shd w:val="clear" w:color="auto" w:fill="FFFFFF"/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</w:pPr>
      <w:r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>Васинского</w:t>
      </w:r>
      <w:r w:rsid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 xml:space="preserve"> </w:t>
      </w:r>
      <w:r w:rsidR="007251CD"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>сельского поселения</w:t>
      </w:r>
      <w:r w:rsidR="007251CD" w:rsidRPr="007251CD"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  <w:t> </w:t>
      </w:r>
      <w:r w:rsidR="007251CD"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br/>
        <w:t>    за 2015 год</w:t>
      </w:r>
    </w:p>
    <w:p w:rsidR="00E602E7" w:rsidRPr="007251CD" w:rsidRDefault="00E602E7" w:rsidP="00E602E7">
      <w:pPr>
        <w:shd w:val="clear" w:color="auto" w:fill="FFFFFF"/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"/>
        <w:gridCol w:w="6845"/>
        <w:gridCol w:w="526"/>
        <w:gridCol w:w="526"/>
        <w:gridCol w:w="526"/>
        <w:gridCol w:w="533"/>
      </w:tblGrid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E602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№</w:t>
            </w: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br/>
            </w:r>
            <w:proofErr w:type="gramStart"/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п</w:t>
            </w:r>
            <w:proofErr w:type="gramEnd"/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1 к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2 к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3 к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4 кв.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 xml:space="preserve">Поступило </w:t>
            </w:r>
            <w:r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 xml:space="preserve">обращений  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(всего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72763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72763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72763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72763" w:rsidP="0065666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57</w:t>
            </w:r>
          </w:p>
        </w:tc>
      </w:tr>
      <w:tr w:rsidR="007251CD" w:rsidRPr="007251CD" w:rsidTr="007251CD">
        <w:trPr>
          <w:trHeight w:val="30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в том чи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rHeight w:val="184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349D5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 xml:space="preserve">- </w:t>
            </w:r>
            <w:r w:rsid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письме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72763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72763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72763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72763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</w:p>
        </w:tc>
      </w:tr>
      <w:tr w:rsidR="007251CD" w:rsidRPr="007251CD" w:rsidTr="007251CD">
        <w:trPr>
          <w:trHeight w:val="28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349D5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 xml:space="preserve">- </w:t>
            </w:r>
            <w:r w:rsid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уст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72763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72763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72763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72763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56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из вышестоящи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по информационным системам (электронная почта, Интернет, факсимильная связь, телеграф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повтор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72763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коллектив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Тематика поступиших обращений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 xml:space="preserve">- </w:t>
            </w:r>
            <w:proofErr w:type="gramStart"/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сельское</w:t>
            </w:r>
            <w:proofErr w:type="gramEnd"/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 xml:space="preserve"> хозя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строитель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жилищно-коммунальное хозя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72763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72763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здравоохра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жиль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социальная защ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C2CC1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C2CC1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зем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C2CC1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C2CC1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газ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C2CC1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C2CC1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C2CC1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друг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72763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4</w:t>
            </w:r>
            <w:r w:rsidR="000C2CC1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72763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  <w:r w:rsidR="000C2CC1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C2CC1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72763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5</w:t>
            </w:r>
            <w:r w:rsidR="000C2CC1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Рассмотрено обращений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-</w:t>
            </w: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 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с выходом на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72763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704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-</w:t>
            </w: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 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с контрол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-</w:t>
            </w: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 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с нарушением с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Результаты расмотрения письменных обращений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-</w:t>
            </w: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 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меры приняты (разрешено положитель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72763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72763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72763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разъясне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72763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72763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72763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72763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отказано на законных основа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факты подтвердили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факты не подтвердили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Принято на личном приёме 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A76F37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  <w:r w:rsidR="000C2CC1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C2CC1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C2CC1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C2CC1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7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главой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A76F37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  <w:r w:rsidR="000C2CC1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C2CC1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C2CC1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C2CC1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7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уполномоченными должностными лиц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Принятые меры по устным обращениям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разрешено полож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A76F37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A76F37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A76F37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A76F37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56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разъяс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отказа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факты подтвердили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факты не подтвердили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</w:tbl>
    <w:p w:rsidR="007251CD" w:rsidRDefault="007251CD" w:rsidP="007251C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</w:pPr>
    </w:p>
    <w:p w:rsidR="007251CD" w:rsidRDefault="007251CD" w:rsidP="00E602E7">
      <w:pPr>
        <w:shd w:val="clear" w:color="auto" w:fill="FFFFFF"/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</w:pPr>
      <w:r w:rsidRPr="007251CD"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  <w:lastRenderedPageBreak/>
        <w:t>Анализ </w:t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br/>
      </w:r>
      <w:r w:rsidR="00E602E7"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  <w:t xml:space="preserve">обращений граждан и юридических лиц </w:t>
      </w:r>
      <w:r w:rsidR="00E602E7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>в А</w:t>
      </w:r>
      <w:r w:rsidR="00E602E7"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 xml:space="preserve">дминистрацию </w:t>
      </w:r>
      <w:r w:rsidR="00A76F37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>Васинского</w:t>
      </w:r>
      <w:r w:rsidR="00E602E7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 xml:space="preserve"> </w:t>
      </w:r>
      <w:r w:rsidR="00E602E7"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>сельского поселения</w:t>
      </w:r>
      <w:r w:rsidR="00E602E7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 xml:space="preserve">, </w:t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  <w:t>содержащих информацию о коррупционных проявлениях </w:t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br/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  <w:t>в 2015 году</w:t>
      </w:r>
    </w:p>
    <w:p w:rsidR="00E602E7" w:rsidRPr="00E602E7" w:rsidRDefault="00E602E7" w:rsidP="00E602E7">
      <w:pPr>
        <w:shd w:val="clear" w:color="auto" w:fill="FFFFFF"/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</w:pP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"/>
        <w:gridCol w:w="1864"/>
        <w:gridCol w:w="2593"/>
        <w:gridCol w:w="3999"/>
      </w:tblGrid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Количество поступивших обра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Меры, принятые органами власти по итогам рассмотрения сооб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Количество сообщений, направленных в правоохранительные органы, и принятые меры по их рассмотрению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за 3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за 6 меся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за 9 меся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за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</w:tr>
    </w:tbl>
    <w:p w:rsidR="00897412" w:rsidRDefault="00897412"/>
    <w:sectPr w:rsidR="00897412" w:rsidSect="00897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251CD"/>
    <w:rsid w:val="000349D5"/>
    <w:rsid w:val="00072763"/>
    <w:rsid w:val="000C2CC1"/>
    <w:rsid w:val="001E5544"/>
    <w:rsid w:val="005505D1"/>
    <w:rsid w:val="00656668"/>
    <w:rsid w:val="007251CD"/>
    <w:rsid w:val="007704C5"/>
    <w:rsid w:val="0077286B"/>
    <w:rsid w:val="00805A56"/>
    <w:rsid w:val="00897412"/>
    <w:rsid w:val="00A76F37"/>
    <w:rsid w:val="00AD7A77"/>
    <w:rsid w:val="00E60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12"/>
  </w:style>
  <w:style w:type="paragraph" w:styleId="5">
    <w:name w:val="heading 5"/>
    <w:basedOn w:val="a"/>
    <w:link w:val="50"/>
    <w:uiPriority w:val="9"/>
    <w:qFormat/>
    <w:rsid w:val="007251C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251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251CD"/>
  </w:style>
  <w:style w:type="paragraph" w:styleId="a3">
    <w:name w:val="Normal (Web)"/>
    <w:basedOn w:val="a"/>
    <w:uiPriority w:val="99"/>
    <w:unhideWhenUsed/>
    <w:rsid w:val="0072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51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7C04-A768-4576-9F30-DCDE78FF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Владелец</cp:lastModifiedBy>
  <cp:revision>6</cp:revision>
  <cp:lastPrinted>2016-03-16T06:54:00Z</cp:lastPrinted>
  <dcterms:created xsi:type="dcterms:W3CDTF">2016-03-14T08:38:00Z</dcterms:created>
  <dcterms:modified xsi:type="dcterms:W3CDTF">2016-03-16T06:54:00Z</dcterms:modified>
</cp:coreProperties>
</file>